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0F8C30" w14:textId="77777777" w:rsidR="00CD3EFA" w:rsidRPr="00C208B8" w:rsidRDefault="008F0DD4" w:rsidP="0023763F">
      <w:pPr>
        <w:jc w:val="center"/>
      </w:pPr>
      <w:r>
        <w:rPr>
          <w:noProof/>
        </w:rPr>
        <w:drawing>
          <wp:inline distT="0" distB="0" distL="0" distR="0" wp14:anchorId="688E9B70" wp14:editId="41EE120C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0C81ED80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6F80F5BA" w14:textId="77777777" w:rsidR="00CD3EFA" w:rsidRDefault="00CD3EFA"/>
    <w:p w14:paraId="415FE38C" w14:textId="0BFFBAC1" w:rsidR="00C337A4" w:rsidRPr="00D74171" w:rsidRDefault="00C337A4" w:rsidP="0023763F">
      <w:pPr>
        <w:spacing w:after="2400"/>
        <w:jc w:val="right"/>
      </w:pPr>
      <w:r w:rsidRPr="00D74171">
        <w:t>Zagreb</w:t>
      </w:r>
      <w:r w:rsidR="00B37A06">
        <w:t>, 11</w:t>
      </w:r>
      <w:r w:rsidR="0096220F">
        <w:t xml:space="preserve">. </w:t>
      </w:r>
      <w:r w:rsidR="00BE22AC">
        <w:t xml:space="preserve">veljače </w:t>
      </w:r>
      <w:r w:rsidR="004C13DD" w:rsidRPr="00D74171">
        <w:t>202</w:t>
      </w:r>
      <w:r w:rsidR="000F3C43">
        <w:t>6</w:t>
      </w:r>
      <w:r w:rsidRPr="00D74171">
        <w:t>.</w:t>
      </w:r>
    </w:p>
    <w:p w14:paraId="16A938D2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74F58449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footerReference w:type="default" r:id="rId9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0"/>
        <w:gridCol w:w="7122"/>
      </w:tblGrid>
      <w:tr w:rsidR="000350D9" w14:paraId="4F8EFFB8" w14:textId="77777777" w:rsidTr="000350D9">
        <w:tc>
          <w:tcPr>
            <w:tcW w:w="1951" w:type="dxa"/>
          </w:tcPr>
          <w:p w14:paraId="09E0E6F9" w14:textId="77777777" w:rsidR="000350D9" w:rsidRDefault="000350D9" w:rsidP="00BE22AC">
            <w:pPr>
              <w:spacing w:line="360" w:lineRule="auto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14099B14" w14:textId="77777777" w:rsidR="000350D9" w:rsidRDefault="00944DD6" w:rsidP="000350D9">
            <w:pPr>
              <w:spacing w:line="360" w:lineRule="auto"/>
            </w:pPr>
            <w:r>
              <w:t>Središnji državni ured za Hrvate izvan Republike Hrvatske</w:t>
            </w:r>
          </w:p>
        </w:tc>
      </w:tr>
    </w:tbl>
    <w:p w14:paraId="3BF50B30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42BB0601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14:paraId="54630B6E" w14:textId="77777777" w:rsidTr="000350D9">
        <w:tc>
          <w:tcPr>
            <w:tcW w:w="1951" w:type="dxa"/>
          </w:tcPr>
          <w:p w14:paraId="1BE23ED7" w14:textId="77777777" w:rsidR="000350D9" w:rsidRDefault="000350D9" w:rsidP="00BE22AC">
            <w:pPr>
              <w:spacing w:line="360" w:lineRule="auto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519175DA" w14:textId="5EA64FFA" w:rsidR="000350D9" w:rsidRDefault="00BE22AC" w:rsidP="00BE22AC">
            <w:pPr>
              <w:spacing w:line="360" w:lineRule="auto"/>
              <w:jc w:val="both"/>
            </w:pPr>
            <w:r>
              <w:t>Nacrt p</w:t>
            </w:r>
            <w:r w:rsidR="006F2C39">
              <w:t>rijedlog</w:t>
            </w:r>
            <w:r>
              <w:t>a</w:t>
            </w:r>
            <w:r w:rsidR="006F2C39">
              <w:t xml:space="preserve"> o</w:t>
            </w:r>
            <w:r w:rsidR="008D7FF4">
              <w:t>dluk</w:t>
            </w:r>
            <w:r w:rsidR="006F2C39">
              <w:t>e</w:t>
            </w:r>
            <w:r w:rsidR="008D7FF4">
              <w:t xml:space="preserve"> o proglašenju </w:t>
            </w:r>
            <w:r w:rsidR="003E64FF">
              <w:t>„</w:t>
            </w:r>
            <w:r w:rsidR="008D7FF4">
              <w:t>Tjedna Hrvata izvan Republike Hrvatske</w:t>
            </w:r>
            <w:r w:rsidR="003E64FF">
              <w:t>“</w:t>
            </w:r>
          </w:p>
        </w:tc>
      </w:tr>
    </w:tbl>
    <w:p w14:paraId="76BA4FA0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648DB711" w14:textId="77777777" w:rsidR="00CE78D1" w:rsidRDefault="00CE78D1" w:rsidP="008F0DD4"/>
    <w:p w14:paraId="2BB4F074" w14:textId="77777777" w:rsidR="00CE78D1" w:rsidRPr="00CE78D1" w:rsidRDefault="00CE78D1" w:rsidP="00CE78D1"/>
    <w:p w14:paraId="57794D7C" w14:textId="77777777" w:rsidR="00CE78D1" w:rsidRPr="00CE78D1" w:rsidRDefault="00CE78D1" w:rsidP="00CE78D1"/>
    <w:p w14:paraId="639E627D" w14:textId="77777777" w:rsidR="00CE78D1" w:rsidRPr="00CE78D1" w:rsidRDefault="00CE78D1" w:rsidP="00CE78D1"/>
    <w:p w14:paraId="4E354A73" w14:textId="77777777" w:rsidR="00CE78D1" w:rsidRPr="00CE78D1" w:rsidRDefault="00CE78D1" w:rsidP="00CE78D1"/>
    <w:p w14:paraId="6D75ECF9" w14:textId="77777777" w:rsidR="00CE78D1" w:rsidRPr="00CE78D1" w:rsidRDefault="00CE78D1" w:rsidP="00CE78D1"/>
    <w:p w14:paraId="60110C6F" w14:textId="77777777" w:rsidR="00CE78D1" w:rsidRPr="00CE78D1" w:rsidRDefault="00CE78D1" w:rsidP="00CE78D1"/>
    <w:p w14:paraId="0916E175" w14:textId="77777777" w:rsidR="00CE78D1" w:rsidRPr="00CE78D1" w:rsidRDefault="00CE78D1" w:rsidP="00CE78D1"/>
    <w:p w14:paraId="4DD404E5" w14:textId="77777777" w:rsidR="00CE78D1" w:rsidRPr="00CE78D1" w:rsidRDefault="00CE78D1" w:rsidP="00CE78D1"/>
    <w:p w14:paraId="59CC924B" w14:textId="77777777" w:rsidR="00CE78D1" w:rsidRPr="00CE78D1" w:rsidRDefault="00CE78D1" w:rsidP="00CE78D1"/>
    <w:p w14:paraId="18151D91" w14:textId="77777777" w:rsidR="00CE78D1" w:rsidRPr="00CE78D1" w:rsidRDefault="00CE78D1" w:rsidP="00CE78D1"/>
    <w:p w14:paraId="7D1C00BD" w14:textId="77777777" w:rsidR="00CE78D1" w:rsidRPr="00CE78D1" w:rsidRDefault="00CE78D1" w:rsidP="00CE78D1"/>
    <w:p w14:paraId="36555449" w14:textId="77777777" w:rsidR="00CE78D1" w:rsidRPr="00CE78D1" w:rsidRDefault="00CE78D1" w:rsidP="00CE78D1"/>
    <w:p w14:paraId="028F57A7" w14:textId="77777777" w:rsidR="00CE78D1" w:rsidRDefault="00CE78D1" w:rsidP="00CE78D1"/>
    <w:p w14:paraId="5022610F" w14:textId="77777777" w:rsidR="00CE78D1" w:rsidRDefault="00CE78D1" w:rsidP="00CE78D1"/>
    <w:p w14:paraId="51F2498D" w14:textId="77777777" w:rsidR="008F0DD4" w:rsidRDefault="008F0DD4" w:rsidP="00CE78D1"/>
    <w:p w14:paraId="56FC938B" w14:textId="77777777" w:rsidR="00A46089" w:rsidRDefault="00A46089" w:rsidP="00CE78D1"/>
    <w:p w14:paraId="32B515DC" w14:textId="77777777" w:rsidR="00A46089" w:rsidRDefault="00A46089" w:rsidP="00CE78D1"/>
    <w:p w14:paraId="68147502" w14:textId="77777777" w:rsidR="00A46089" w:rsidRDefault="00A46089" w:rsidP="00CE78D1"/>
    <w:p w14:paraId="73D9B0A1" w14:textId="77777777" w:rsidR="00A46089" w:rsidRDefault="00A46089" w:rsidP="00CE78D1"/>
    <w:p w14:paraId="015A07B4" w14:textId="77777777" w:rsidR="00A46089" w:rsidRDefault="00A46089" w:rsidP="00CE78D1"/>
    <w:p w14:paraId="75E63790" w14:textId="5B326947" w:rsidR="00E64AC3" w:rsidRPr="002A7A3D" w:rsidRDefault="00E64AC3" w:rsidP="00E64AC3">
      <w:pPr>
        <w:ind w:left="7788"/>
      </w:pPr>
      <w:r>
        <w:rPr>
          <w:b/>
          <w:i/>
        </w:rPr>
        <w:lastRenderedPageBreak/>
        <w:t xml:space="preserve"> </w:t>
      </w:r>
    </w:p>
    <w:p w14:paraId="1BEE91D7" w14:textId="77777777" w:rsidR="00E64AC3" w:rsidRDefault="00E64AC3" w:rsidP="00E64AC3">
      <w:pPr>
        <w:rPr>
          <w:b/>
        </w:rPr>
      </w:pPr>
    </w:p>
    <w:p w14:paraId="06D173F6" w14:textId="6B63C214" w:rsidR="00E1653A" w:rsidRPr="00BE22AC" w:rsidRDefault="00E1653A" w:rsidP="00BE22AC">
      <w:pPr>
        <w:ind w:left="6372" w:firstLine="708"/>
        <w:rPr>
          <w:b/>
        </w:rPr>
      </w:pPr>
      <w:r w:rsidRPr="00BE22AC">
        <w:rPr>
          <w:b/>
        </w:rPr>
        <w:t>PRIJEDLOG</w:t>
      </w:r>
      <w:r w:rsidRPr="00BE22AC">
        <w:rPr>
          <w:b/>
        </w:rPr>
        <w:tab/>
        <w:t xml:space="preserve"> </w:t>
      </w:r>
    </w:p>
    <w:p w14:paraId="2C5A6854" w14:textId="77777777" w:rsidR="00E1653A" w:rsidRDefault="00E1653A" w:rsidP="00E1653A">
      <w:pPr>
        <w:rPr>
          <w:b/>
        </w:rPr>
      </w:pPr>
    </w:p>
    <w:p w14:paraId="785A929F" w14:textId="77777777" w:rsidR="00E64AC3" w:rsidRPr="004D4A01" w:rsidRDefault="00E64AC3" w:rsidP="004D4A01">
      <w:pPr>
        <w:rPr>
          <w:b/>
        </w:rPr>
      </w:pPr>
    </w:p>
    <w:p w14:paraId="7331B5AF" w14:textId="77777777" w:rsidR="0068094B" w:rsidRPr="00EE4F10" w:rsidRDefault="0068094B" w:rsidP="0068094B">
      <w:pPr>
        <w:ind w:firstLine="1418"/>
        <w:jc w:val="both"/>
        <w:rPr>
          <w:bCs/>
        </w:rPr>
      </w:pPr>
      <w:r w:rsidRPr="00EE4F10">
        <w:rPr>
          <w:bCs/>
        </w:rPr>
        <w:t>Na temelju članka 81. podstavka 5. Ustava Republike Hrvatske („Narodne novine“, br</w:t>
      </w:r>
      <w:r>
        <w:rPr>
          <w:bCs/>
        </w:rPr>
        <w:t>.</w:t>
      </w:r>
      <w:r w:rsidRPr="00EE4F10">
        <w:rPr>
          <w:bCs/>
        </w:rPr>
        <w:t xml:space="preserve"> 85/10</w:t>
      </w:r>
      <w:r>
        <w:rPr>
          <w:bCs/>
        </w:rPr>
        <w:t>.</w:t>
      </w:r>
      <w:r w:rsidRPr="00EE4F10">
        <w:rPr>
          <w:bCs/>
        </w:rPr>
        <w:t xml:space="preserve"> –  pročišćeni tekst i 5/14</w:t>
      </w:r>
      <w:r>
        <w:rPr>
          <w:bCs/>
        </w:rPr>
        <w:t>.</w:t>
      </w:r>
      <w:r w:rsidRPr="00EE4F10">
        <w:rPr>
          <w:bCs/>
        </w:rPr>
        <w:t xml:space="preserve"> – Odluka Ustavnog suda Republike Hrvatske) i članka 10. Zakona o odnosima Republike Hrvatske s Hrvatima izvan Republike Hrvatske („Narodne novine“, br. 124/11., 16/12. i 98/25.), </w:t>
      </w:r>
      <w:r w:rsidRPr="00EE4F10">
        <w:t>Hrvatski sabor je na sjednic</w:t>
      </w:r>
      <w:r>
        <w:t xml:space="preserve">i održanoj ___________2026. </w:t>
      </w:r>
      <w:r w:rsidRPr="00EE4F10">
        <w:t xml:space="preserve">donio </w:t>
      </w:r>
    </w:p>
    <w:p w14:paraId="5513F142" w14:textId="77777777" w:rsidR="0068094B" w:rsidRPr="004D4A01" w:rsidRDefault="0068094B" w:rsidP="0068094B">
      <w:pPr>
        <w:ind w:firstLine="1418"/>
        <w:jc w:val="both"/>
      </w:pPr>
    </w:p>
    <w:p w14:paraId="791B6663" w14:textId="77777777" w:rsidR="0068094B" w:rsidRDefault="0068094B" w:rsidP="0068094B">
      <w:pPr>
        <w:jc w:val="both"/>
        <w:rPr>
          <w:bCs/>
        </w:rPr>
      </w:pPr>
    </w:p>
    <w:p w14:paraId="2B33D602" w14:textId="77777777" w:rsidR="0068094B" w:rsidRPr="004D4A01" w:rsidRDefault="0068094B" w:rsidP="0068094B">
      <w:pPr>
        <w:jc w:val="both"/>
        <w:rPr>
          <w:bCs/>
        </w:rPr>
      </w:pPr>
    </w:p>
    <w:p w14:paraId="7EA5CFE2" w14:textId="77777777" w:rsidR="0068094B" w:rsidRDefault="0068094B" w:rsidP="0068094B">
      <w:pPr>
        <w:jc w:val="center"/>
        <w:rPr>
          <w:b/>
        </w:rPr>
      </w:pPr>
      <w:r w:rsidRPr="004D4A01">
        <w:rPr>
          <w:b/>
        </w:rPr>
        <w:t>O D L U K U</w:t>
      </w:r>
    </w:p>
    <w:p w14:paraId="3A25040B" w14:textId="77777777" w:rsidR="0068094B" w:rsidRPr="004D4A01" w:rsidRDefault="0068094B" w:rsidP="0068094B">
      <w:pPr>
        <w:jc w:val="center"/>
        <w:rPr>
          <w:b/>
        </w:rPr>
      </w:pPr>
    </w:p>
    <w:p w14:paraId="3918E60D" w14:textId="77777777" w:rsidR="0068094B" w:rsidRPr="004D4A01" w:rsidRDefault="0068094B" w:rsidP="0068094B">
      <w:pPr>
        <w:jc w:val="center"/>
        <w:rPr>
          <w:b/>
        </w:rPr>
      </w:pPr>
      <w:r w:rsidRPr="004D4A01">
        <w:rPr>
          <w:b/>
        </w:rPr>
        <w:t>o proglašenju „Tjedna Hrvata izvan Republike Hrvatske“</w:t>
      </w:r>
    </w:p>
    <w:p w14:paraId="0B3E4237" w14:textId="77777777" w:rsidR="0068094B" w:rsidRPr="004D4A01" w:rsidRDefault="0068094B" w:rsidP="0068094B">
      <w:pPr>
        <w:jc w:val="center"/>
        <w:rPr>
          <w:bCs/>
        </w:rPr>
      </w:pPr>
      <w:bookmarkStart w:id="0" w:name="_GoBack"/>
      <w:bookmarkEnd w:id="0"/>
    </w:p>
    <w:p w14:paraId="6E7EE203" w14:textId="77777777" w:rsidR="0068094B" w:rsidRDefault="0068094B" w:rsidP="0068094B">
      <w:pPr>
        <w:jc w:val="center"/>
        <w:rPr>
          <w:b/>
        </w:rPr>
      </w:pPr>
    </w:p>
    <w:p w14:paraId="14B18979" w14:textId="77777777" w:rsidR="0068094B" w:rsidRPr="004D4A01" w:rsidRDefault="0068094B" w:rsidP="0068094B">
      <w:pPr>
        <w:jc w:val="center"/>
        <w:rPr>
          <w:b/>
        </w:rPr>
      </w:pPr>
      <w:r>
        <w:rPr>
          <w:b/>
        </w:rPr>
        <w:t>I.</w:t>
      </w:r>
    </w:p>
    <w:p w14:paraId="79F3AE83" w14:textId="77777777" w:rsidR="0068094B" w:rsidRPr="004D4A01" w:rsidRDefault="0068094B" w:rsidP="0068094B">
      <w:pPr>
        <w:rPr>
          <w:bCs/>
        </w:rPr>
      </w:pPr>
    </w:p>
    <w:p w14:paraId="147AC357" w14:textId="77777777" w:rsidR="0068094B" w:rsidRPr="004D4A01" w:rsidRDefault="0068094B" w:rsidP="0068094B">
      <w:pPr>
        <w:ind w:firstLine="1418"/>
        <w:jc w:val="both"/>
        <w:rPr>
          <w:bCs/>
        </w:rPr>
      </w:pPr>
      <w:r w:rsidRPr="004D4A01">
        <w:rPr>
          <w:bCs/>
        </w:rPr>
        <w:t xml:space="preserve">Posljednji tjedan u svibnju, svake godine, proglašava se „Tjednom Hrvata izvan Republike Hrvatske“. </w:t>
      </w:r>
    </w:p>
    <w:p w14:paraId="44A49BE0" w14:textId="77777777" w:rsidR="0068094B" w:rsidRPr="004D4A01" w:rsidRDefault="0068094B" w:rsidP="0068094B">
      <w:pPr>
        <w:jc w:val="both"/>
        <w:rPr>
          <w:bCs/>
        </w:rPr>
      </w:pPr>
    </w:p>
    <w:p w14:paraId="79FCADD9" w14:textId="77777777" w:rsidR="0068094B" w:rsidRPr="004D4A01" w:rsidRDefault="0068094B" w:rsidP="0068094B">
      <w:pPr>
        <w:jc w:val="center"/>
        <w:rPr>
          <w:b/>
        </w:rPr>
      </w:pPr>
      <w:r>
        <w:rPr>
          <w:b/>
        </w:rPr>
        <w:t>II.</w:t>
      </w:r>
    </w:p>
    <w:p w14:paraId="6DA656FD" w14:textId="77777777" w:rsidR="0068094B" w:rsidRPr="004D4A01" w:rsidRDefault="0068094B" w:rsidP="0068094B">
      <w:pPr>
        <w:jc w:val="center"/>
        <w:rPr>
          <w:bCs/>
        </w:rPr>
      </w:pPr>
    </w:p>
    <w:p w14:paraId="21641D2D" w14:textId="77777777" w:rsidR="0068094B" w:rsidRDefault="0068094B" w:rsidP="00026AB2">
      <w:pPr>
        <w:ind w:firstLine="1418"/>
        <w:jc w:val="both"/>
        <w:rPr>
          <w:bCs/>
        </w:rPr>
      </w:pPr>
      <w:r w:rsidRPr="004D4A01">
        <w:rPr>
          <w:bCs/>
        </w:rPr>
        <w:t>Ova Odluka stupa na snagu danom donošenja, a objavit će se u „Narodnim novinama“.</w:t>
      </w:r>
    </w:p>
    <w:p w14:paraId="18C0052B" w14:textId="77777777" w:rsidR="0068094B" w:rsidRPr="004D4A01" w:rsidRDefault="0068094B" w:rsidP="00026AB2">
      <w:pPr>
        <w:jc w:val="both"/>
        <w:rPr>
          <w:bCs/>
        </w:rPr>
      </w:pPr>
    </w:p>
    <w:p w14:paraId="1992F07B" w14:textId="77777777" w:rsidR="0068094B" w:rsidRPr="004D4A01" w:rsidRDefault="0068094B" w:rsidP="0068094B">
      <w:pPr>
        <w:rPr>
          <w:bCs/>
        </w:rPr>
      </w:pPr>
    </w:p>
    <w:p w14:paraId="35205874" w14:textId="77777777" w:rsidR="0068094B" w:rsidRPr="004D4A01" w:rsidRDefault="0068094B" w:rsidP="0068094B">
      <w:pPr>
        <w:contextualSpacing/>
      </w:pPr>
      <w:r w:rsidRPr="004D4A01">
        <w:t xml:space="preserve">KLASA: </w:t>
      </w:r>
    </w:p>
    <w:p w14:paraId="34EE35B4" w14:textId="77777777" w:rsidR="0068094B" w:rsidRDefault="0068094B" w:rsidP="0068094B">
      <w:pPr>
        <w:contextualSpacing/>
      </w:pPr>
      <w:r w:rsidRPr="004D4A01">
        <w:t>URBROJ:</w:t>
      </w:r>
    </w:p>
    <w:p w14:paraId="318F12E2" w14:textId="77777777" w:rsidR="0068094B" w:rsidRDefault="0068094B" w:rsidP="0068094B">
      <w:pPr>
        <w:contextualSpacing/>
      </w:pPr>
    </w:p>
    <w:p w14:paraId="58D42F6F" w14:textId="77777777" w:rsidR="0068094B" w:rsidRPr="004D4A01" w:rsidRDefault="0068094B" w:rsidP="0068094B">
      <w:pPr>
        <w:contextualSpacing/>
      </w:pPr>
      <w:r>
        <w:t xml:space="preserve">Zagreb, </w:t>
      </w:r>
    </w:p>
    <w:p w14:paraId="3DFE6B46" w14:textId="77777777" w:rsidR="007D4441" w:rsidRPr="004D4A01" w:rsidRDefault="007D4441" w:rsidP="004D4A01"/>
    <w:p w14:paraId="3DE401C5" w14:textId="77777777" w:rsidR="007D4441" w:rsidRPr="004D4A01" w:rsidRDefault="007D4441" w:rsidP="004D4A01"/>
    <w:p w14:paraId="57C2F67C" w14:textId="71272899" w:rsidR="008D7FF4" w:rsidRPr="004D4A01" w:rsidRDefault="000F3C43" w:rsidP="000F3C43">
      <w:pPr>
        <w:ind w:left="6372" w:firstLine="348"/>
      </w:pPr>
      <w:r>
        <w:t xml:space="preserve">   </w:t>
      </w:r>
      <w:r w:rsidR="00BE22AC">
        <w:t xml:space="preserve"> </w:t>
      </w:r>
      <w:r w:rsidR="008D7FF4" w:rsidRPr="004D4A01">
        <w:t>PREDSJEDNIK</w:t>
      </w:r>
      <w:r w:rsidR="00766344" w:rsidRPr="004D4A01">
        <w:t xml:space="preserve"> HRVATSKOG</w:t>
      </w:r>
      <w:r w:rsidR="0048134C" w:rsidRPr="004D4A01">
        <w:t>A</w:t>
      </w:r>
      <w:r w:rsidR="00766344" w:rsidRPr="004D4A01">
        <w:t xml:space="preserve"> SABORA</w:t>
      </w:r>
    </w:p>
    <w:p w14:paraId="6D76CFBB" w14:textId="77777777" w:rsidR="008D7FF4" w:rsidRPr="004D4A01" w:rsidRDefault="008D7FF4" w:rsidP="004D4A01"/>
    <w:p w14:paraId="30E97AB1" w14:textId="77777777" w:rsidR="00970495" w:rsidRPr="004D4A01" w:rsidRDefault="00970495" w:rsidP="004D4A01"/>
    <w:p w14:paraId="020C2D3A" w14:textId="7929DDC0" w:rsidR="008D7FF4" w:rsidRPr="004D4A01" w:rsidRDefault="008D7FF4" w:rsidP="004D4A01">
      <w:r w:rsidRPr="004D4A01">
        <w:t xml:space="preserve">        </w:t>
      </w:r>
      <w:r w:rsidRPr="004D4A01">
        <w:tab/>
      </w:r>
      <w:r w:rsidRPr="004D4A01">
        <w:tab/>
      </w:r>
      <w:r w:rsidRPr="004D4A01">
        <w:tab/>
      </w:r>
      <w:r w:rsidRPr="004D4A01">
        <w:tab/>
      </w:r>
      <w:r w:rsidRPr="004D4A01">
        <w:tab/>
      </w:r>
      <w:r w:rsidRPr="004D4A01">
        <w:tab/>
      </w:r>
      <w:r w:rsidRPr="004D4A01">
        <w:tab/>
      </w:r>
      <w:r w:rsidRPr="004D4A01">
        <w:tab/>
      </w:r>
      <w:r w:rsidRPr="004D4A01">
        <w:tab/>
      </w:r>
      <w:r w:rsidR="00766344" w:rsidRPr="004D4A01">
        <w:t xml:space="preserve">    </w:t>
      </w:r>
      <w:r w:rsidR="0048134C" w:rsidRPr="004D4A01">
        <w:t xml:space="preserve">     </w:t>
      </w:r>
      <w:r w:rsidR="00766344" w:rsidRPr="004D4A01">
        <w:t>Gordan Jandroković</w:t>
      </w:r>
    </w:p>
    <w:p w14:paraId="19318CB9" w14:textId="77777777" w:rsidR="00970495" w:rsidRPr="004D4A01" w:rsidRDefault="00970495" w:rsidP="004D4A01"/>
    <w:p w14:paraId="4C12515D" w14:textId="77777777" w:rsidR="00970495" w:rsidRPr="004D4A01" w:rsidRDefault="00970495" w:rsidP="004D4A01"/>
    <w:p w14:paraId="1BFE7425" w14:textId="77777777" w:rsidR="00970495" w:rsidRPr="004D4A01" w:rsidRDefault="00970495" w:rsidP="004D4A01"/>
    <w:p w14:paraId="0BCFFC40" w14:textId="77777777" w:rsidR="00970495" w:rsidRPr="004D4A01" w:rsidRDefault="00970495" w:rsidP="004D4A01"/>
    <w:p w14:paraId="1737BF06" w14:textId="77777777" w:rsidR="00970495" w:rsidRPr="004D4A01" w:rsidRDefault="00970495" w:rsidP="004D4A01"/>
    <w:p w14:paraId="581E847F" w14:textId="77777777" w:rsidR="00970495" w:rsidRPr="004D4A01" w:rsidRDefault="00970495" w:rsidP="004D4A01"/>
    <w:p w14:paraId="773F060E" w14:textId="77777777" w:rsidR="007D4441" w:rsidRPr="004D4A01" w:rsidRDefault="007D4441" w:rsidP="004D4A01"/>
    <w:p w14:paraId="3CE014B4" w14:textId="77777777" w:rsidR="00A02AFD" w:rsidRDefault="00A02AFD" w:rsidP="004D4A01">
      <w:pPr>
        <w:jc w:val="center"/>
        <w:rPr>
          <w:b/>
          <w:bCs/>
        </w:rPr>
      </w:pPr>
    </w:p>
    <w:p w14:paraId="09E0751B" w14:textId="77777777" w:rsidR="00A02AFD" w:rsidRDefault="00A02AFD" w:rsidP="004D4A01">
      <w:pPr>
        <w:jc w:val="center"/>
        <w:rPr>
          <w:b/>
          <w:bCs/>
        </w:rPr>
      </w:pPr>
    </w:p>
    <w:p w14:paraId="3231DF04" w14:textId="77777777" w:rsidR="00A02AFD" w:rsidRDefault="00A02AFD" w:rsidP="004D4A01">
      <w:pPr>
        <w:jc w:val="center"/>
        <w:rPr>
          <w:b/>
          <w:bCs/>
        </w:rPr>
      </w:pPr>
    </w:p>
    <w:p w14:paraId="76107A0D" w14:textId="4915FD0A" w:rsidR="00BE22AC" w:rsidRDefault="00BE22AC" w:rsidP="004D4A01">
      <w:pPr>
        <w:jc w:val="center"/>
        <w:rPr>
          <w:b/>
          <w:bCs/>
        </w:rPr>
      </w:pPr>
    </w:p>
    <w:p w14:paraId="6B9946D1" w14:textId="77777777" w:rsidR="006D5B50" w:rsidRDefault="006D5B50" w:rsidP="004D4A01">
      <w:pPr>
        <w:jc w:val="center"/>
        <w:rPr>
          <w:b/>
          <w:bCs/>
        </w:rPr>
      </w:pPr>
    </w:p>
    <w:p w14:paraId="0F568052" w14:textId="69FBA5B1" w:rsidR="00970495" w:rsidRDefault="00970495" w:rsidP="004D4A01">
      <w:pPr>
        <w:jc w:val="center"/>
        <w:rPr>
          <w:b/>
          <w:bCs/>
        </w:rPr>
      </w:pPr>
      <w:r w:rsidRPr="004D4A01">
        <w:rPr>
          <w:b/>
          <w:bCs/>
        </w:rPr>
        <w:lastRenderedPageBreak/>
        <w:t>O B R A Z L O Ž E N J E</w:t>
      </w:r>
    </w:p>
    <w:p w14:paraId="61A9E821" w14:textId="77777777" w:rsidR="006C3BAB" w:rsidRPr="004D4A01" w:rsidRDefault="006C3BAB" w:rsidP="004D4A01">
      <w:pPr>
        <w:jc w:val="center"/>
        <w:rPr>
          <w:b/>
          <w:bCs/>
        </w:rPr>
      </w:pPr>
    </w:p>
    <w:p w14:paraId="27632DA8" w14:textId="77777777" w:rsidR="00B47B1C" w:rsidRPr="004D4A01" w:rsidRDefault="00B47B1C" w:rsidP="004D4A01">
      <w:pPr>
        <w:jc w:val="center"/>
        <w:rPr>
          <w:b/>
          <w:bCs/>
        </w:rPr>
      </w:pPr>
    </w:p>
    <w:p w14:paraId="1D29B4B2" w14:textId="09968A34" w:rsidR="00CE22FC" w:rsidRPr="00CE22FC" w:rsidRDefault="00CE22FC" w:rsidP="00CE22FC">
      <w:pPr>
        <w:jc w:val="both"/>
      </w:pPr>
      <w:r w:rsidRPr="00CE22FC">
        <w:t>Odredbom članka 7. Zakona o izmjenama i dopunama Zakona o odnosima Republike Hrvatske s Hrvatima izvan Republike Hrvats</w:t>
      </w:r>
      <w:r w:rsidR="001D25E9">
        <w:t>ke ("Narodne novine", broj 98/</w:t>
      </w:r>
      <w:r w:rsidRPr="00CE22FC">
        <w:t>25</w:t>
      </w:r>
      <w:r w:rsidR="001D25E9">
        <w:t>.</w:t>
      </w:r>
      <w:r w:rsidRPr="00CE22FC">
        <w:t>), propisano je da Hrvatski sabor na prijedlog Vlade Republike Hrvatske donosi odluku o proglašenju Tjedna Hrvata izvan Republike Hrvatske.</w:t>
      </w:r>
    </w:p>
    <w:p w14:paraId="6405CEED" w14:textId="77777777" w:rsidR="00CE22FC" w:rsidRPr="00CE22FC" w:rsidRDefault="00CE22FC" w:rsidP="00CE22FC">
      <w:pPr>
        <w:jc w:val="both"/>
      </w:pPr>
    </w:p>
    <w:p w14:paraId="4DE05820" w14:textId="2B1503A4" w:rsidR="00CE22FC" w:rsidRPr="00CE22FC" w:rsidRDefault="00CE22FC" w:rsidP="00CE22FC">
      <w:pPr>
        <w:jc w:val="both"/>
      </w:pPr>
      <w:r w:rsidRPr="00CE22FC">
        <w:t xml:space="preserve">Cilj </w:t>
      </w:r>
      <w:r w:rsidR="00445EEC">
        <w:t xml:space="preserve">utvrđivanja </w:t>
      </w:r>
      <w:r w:rsidRPr="00CE22FC">
        <w:t>Tjedna Hrvata izvan Republike Hrvatske je pojačati vidljivost Hrvata izvan Republike Hrvatske u hrvatskoj javnosti, osnažiti njihovu nacionalnu samosvijest, potaknuti međusobno bolje upoznavanje i svehrvatsko snažnije povezivanje, osvijestiti pripadnost jednom i nedjeljivom hrvatskom narodu te afirmirati i razvijati globalno hrvatsko zajedništvo.</w:t>
      </w:r>
    </w:p>
    <w:p w14:paraId="32A1B165" w14:textId="77777777" w:rsidR="00CE22FC" w:rsidRPr="00CE22FC" w:rsidRDefault="00CE22FC" w:rsidP="00CE22FC">
      <w:pPr>
        <w:jc w:val="both"/>
      </w:pPr>
    </w:p>
    <w:p w14:paraId="001F4D81" w14:textId="77777777" w:rsidR="00CE22FC" w:rsidRPr="00CE22FC" w:rsidRDefault="00CE22FC" w:rsidP="00CE22FC">
      <w:pPr>
        <w:jc w:val="both"/>
      </w:pPr>
      <w:r w:rsidRPr="00CE22FC">
        <w:t xml:space="preserve">Održavanjem Tjedna Hrvata izvan Republike Hrvatske stvara se nova praksa u promicanju i jačanju institucionalne i društvene povezanosti Republike Hrvatske s Hrvatima koji žive izvan njenih granica. U suradnji s organizacijama Hrvata izvan Republike Hrvatske te državnim, javnim, kulturnim, znanstvenim i drugim organizacijama, pripremit će se i provesti različita događanja na kojima će se sa svojim </w:t>
      </w:r>
      <w:proofErr w:type="spellStart"/>
      <w:r w:rsidRPr="00CE22FC">
        <w:t>baštinskim</w:t>
      </w:r>
      <w:proofErr w:type="spellEnd"/>
      <w:r w:rsidRPr="00CE22FC">
        <w:t xml:space="preserve"> i suvremenim ostvarenjima hrvatskoj javnosti predstaviti Hrvati iz Bosne i Hercegovine, pripadnici hrvatske nacionalne manjine te pripadnici hrvatskoga iseljeništva.</w:t>
      </w:r>
    </w:p>
    <w:p w14:paraId="4BED1139" w14:textId="77777777" w:rsidR="00CE22FC" w:rsidRPr="00CE22FC" w:rsidRDefault="00CE22FC" w:rsidP="00CE22FC">
      <w:pPr>
        <w:jc w:val="both"/>
      </w:pPr>
    </w:p>
    <w:p w14:paraId="60BA9CDC" w14:textId="77777777" w:rsidR="00CE22FC" w:rsidRPr="00CE22FC" w:rsidRDefault="00CE22FC" w:rsidP="00CE22FC">
      <w:pPr>
        <w:jc w:val="both"/>
      </w:pPr>
      <w:r w:rsidRPr="00CE22FC">
        <w:t>Predlaže se održavanje Tjedna Hrvata izvan Republike Hrvatske svake godine u zadnjem tjednu svibnja, u Zagrebu i u županiji u kojoj će se u istome tjednu organizirati sjednica Savjeta Vlade Republike Hrvatske za Hrvate izvan Republike Hrvatske. Budući da se u posljednjem tjednu svibnja obilježava Dan državnosti, na poticaj Hrvata izvan Republike Hrvatske i na ovaj će se način, u zajedništvu i povezanosti hrvatskoga naroda, ovaj državni blagdan prigodno obilježiti brojnim događanjima u kulturnim, obrazovnim, znanstvenim i drugim ustanovama i na otvorenim prostorima.</w:t>
      </w:r>
    </w:p>
    <w:p w14:paraId="72209463" w14:textId="77777777" w:rsidR="00CE22FC" w:rsidRPr="00CE22FC" w:rsidRDefault="00CE22FC" w:rsidP="00CE22FC">
      <w:pPr>
        <w:jc w:val="both"/>
      </w:pPr>
    </w:p>
    <w:p w14:paraId="66E98C74" w14:textId="77777777" w:rsidR="00CE22FC" w:rsidRPr="00CE22FC" w:rsidRDefault="00CE22FC" w:rsidP="00CE22FC">
      <w:pPr>
        <w:jc w:val="both"/>
      </w:pPr>
      <w:r w:rsidRPr="00CE22FC">
        <w:t>S obzirom na navedeno, predlaže se donošenje Odluke o proglašenju Tjedna Hrvata izvan Republike Hrvatske.</w:t>
      </w:r>
    </w:p>
    <w:p w14:paraId="5CD26196" w14:textId="7044DEF1" w:rsidR="007561B4" w:rsidRPr="004D4A01" w:rsidRDefault="007561B4" w:rsidP="00CE22FC">
      <w:pPr>
        <w:jc w:val="both"/>
      </w:pPr>
    </w:p>
    <w:sectPr w:rsidR="007561B4" w:rsidRPr="004D4A01" w:rsidSect="000350D9">
      <w:footerReference w:type="default" r:id="rId10"/>
      <w:type w:val="continuous"/>
      <w:pgSz w:w="11906" w:h="16838"/>
      <w:pgMar w:top="993" w:right="1417" w:bottom="1417" w:left="1417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A97773" w14:textId="77777777" w:rsidR="006F2D08" w:rsidRDefault="006F2D08" w:rsidP="0011560A">
      <w:r>
        <w:separator/>
      </w:r>
    </w:p>
  </w:endnote>
  <w:endnote w:type="continuationSeparator" w:id="0">
    <w:p w14:paraId="71702235" w14:textId="77777777" w:rsidR="006F2D08" w:rsidRDefault="006F2D08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02FB1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4A776B">
      <w:rPr>
        <w:color w:val="404040" w:themeColor="text1" w:themeTint="BF"/>
        <w:spacing w:val="20"/>
        <w:sz w:val="20"/>
      </w:rPr>
      <w:t>09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6A2621" w14:textId="77777777" w:rsidR="00826A61" w:rsidRPr="00826A61" w:rsidRDefault="00826A61" w:rsidP="00826A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83C875" w14:textId="77777777" w:rsidR="006F2D08" w:rsidRDefault="006F2D08" w:rsidP="0011560A">
      <w:r>
        <w:separator/>
      </w:r>
    </w:p>
  </w:footnote>
  <w:footnote w:type="continuationSeparator" w:id="0">
    <w:p w14:paraId="0D25B441" w14:textId="77777777" w:rsidR="006F2D08" w:rsidRDefault="006F2D08" w:rsidP="00115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62BBE"/>
    <w:multiLevelType w:val="hybridMultilevel"/>
    <w:tmpl w:val="FF0C3A52"/>
    <w:lvl w:ilvl="0" w:tplc="4BA2E2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7A4DAD"/>
    <w:multiLevelType w:val="hybridMultilevel"/>
    <w:tmpl w:val="05107A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5E499B"/>
    <w:multiLevelType w:val="hybridMultilevel"/>
    <w:tmpl w:val="60865AB0"/>
    <w:lvl w:ilvl="0" w:tplc="FA5EAC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170F2"/>
    <w:rsid w:val="00026AB2"/>
    <w:rsid w:val="000350D9"/>
    <w:rsid w:val="00040CA6"/>
    <w:rsid w:val="000503A4"/>
    <w:rsid w:val="00057310"/>
    <w:rsid w:val="00063520"/>
    <w:rsid w:val="00066E19"/>
    <w:rsid w:val="00081DD6"/>
    <w:rsid w:val="000838FF"/>
    <w:rsid w:val="00086A6C"/>
    <w:rsid w:val="00087E21"/>
    <w:rsid w:val="000A1D60"/>
    <w:rsid w:val="000A3A3B"/>
    <w:rsid w:val="000A56A1"/>
    <w:rsid w:val="000C6C86"/>
    <w:rsid w:val="000D1A50"/>
    <w:rsid w:val="000D2DDE"/>
    <w:rsid w:val="000E578A"/>
    <w:rsid w:val="000E5806"/>
    <w:rsid w:val="000F0652"/>
    <w:rsid w:val="000F19D3"/>
    <w:rsid w:val="000F3C43"/>
    <w:rsid w:val="000F4507"/>
    <w:rsid w:val="001015C6"/>
    <w:rsid w:val="00110E6C"/>
    <w:rsid w:val="0011254F"/>
    <w:rsid w:val="0011560A"/>
    <w:rsid w:val="00131835"/>
    <w:rsid w:val="001325A7"/>
    <w:rsid w:val="00135F1A"/>
    <w:rsid w:val="00144591"/>
    <w:rsid w:val="00146B79"/>
    <w:rsid w:val="00147DE9"/>
    <w:rsid w:val="00161D0E"/>
    <w:rsid w:val="00170226"/>
    <w:rsid w:val="001741AA"/>
    <w:rsid w:val="001832B8"/>
    <w:rsid w:val="001917B2"/>
    <w:rsid w:val="001A13E7"/>
    <w:rsid w:val="001B7A97"/>
    <w:rsid w:val="001D25E9"/>
    <w:rsid w:val="001D53DC"/>
    <w:rsid w:val="001E5F75"/>
    <w:rsid w:val="001E7218"/>
    <w:rsid w:val="002179F8"/>
    <w:rsid w:val="00220956"/>
    <w:rsid w:val="002355AE"/>
    <w:rsid w:val="0023763F"/>
    <w:rsid w:val="00244F13"/>
    <w:rsid w:val="002668A6"/>
    <w:rsid w:val="00267F77"/>
    <w:rsid w:val="0028608D"/>
    <w:rsid w:val="0029163B"/>
    <w:rsid w:val="00294CF1"/>
    <w:rsid w:val="002950A9"/>
    <w:rsid w:val="002A0059"/>
    <w:rsid w:val="002A1D77"/>
    <w:rsid w:val="002B107A"/>
    <w:rsid w:val="002D1256"/>
    <w:rsid w:val="002D6C51"/>
    <w:rsid w:val="002D7C91"/>
    <w:rsid w:val="002E11BE"/>
    <w:rsid w:val="002F09AD"/>
    <w:rsid w:val="003033E4"/>
    <w:rsid w:val="00304232"/>
    <w:rsid w:val="003158F5"/>
    <w:rsid w:val="00317A7C"/>
    <w:rsid w:val="00323C77"/>
    <w:rsid w:val="0033253D"/>
    <w:rsid w:val="003367B6"/>
    <w:rsid w:val="00336EE7"/>
    <w:rsid w:val="003374A1"/>
    <w:rsid w:val="0034351C"/>
    <w:rsid w:val="00351585"/>
    <w:rsid w:val="003606BE"/>
    <w:rsid w:val="00376687"/>
    <w:rsid w:val="00381F04"/>
    <w:rsid w:val="0038426B"/>
    <w:rsid w:val="00384B57"/>
    <w:rsid w:val="003929F5"/>
    <w:rsid w:val="003A2F05"/>
    <w:rsid w:val="003B2C8B"/>
    <w:rsid w:val="003C09D8"/>
    <w:rsid w:val="003D2DA6"/>
    <w:rsid w:val="003D47D1"/>
    <w:rsid w:val="003D4C83"/>
    <w:rsid w:val="003D79B1"/>
    <w:rsid w:val="003E3216"/>
    <w:rsid w:val="003E64FF"/>
    <w:rsid w:val="003F5623"/>
    <w:rsid w:val="004039BD"/>
    <w:rsid w:val="00405ADA"/>
    <w:rsid w:val="00406102"/>
    <w:rsid w:val="00422A1A"/>
    <w:rsid w:val="004273A1"/>
    <w:rsid w:val="00440D6D"/>
    <w:rsid w:val="00442367"/>
    <w:rsid w:val="00445EEC"/>
    <w:rsid w:val="00461188"/>
    <w:rsid w:val="0047049E"/>
    <w:rsid w:val="0048134C"/>
    <w:rsid w:val="004815A0"/>
    <w:rsid w:val="004A776B"/>
    <w:rsid w:val="004C1375"/>
    <w:rsid w:val="004C13DD"/>
    <w:rsid w:val="004C5354"/>
    <w:rsid w:val="004D4A01"/>
    <w:rsid w:val="004D7B5C"/>
    <w:rsid w:val="004E1300"/>
    <w:rsid w:val="004E4E34"/>
    <w:rsid w:val="004F568F"/>
    <w:rsid w:val="00504248"/>
    <w:rsid w:val="005146D6"/>
    <w:rsid w:val="00533B67"/>
    <w:rsid w:val="00533D9E"/>
    <w:rsid w:val="00535E09"/>
    <w:rsid w:val="005434C2"/>
    <w:rsid w:val="00562C8C"/>
    <w:rsid w:val="0056365A"/>
    <w:rsid w:val="00571F6C"/>
    <w:rsid w:val="00577887"/>
    <w:rsid w:val="005861F2"/>
    <w:rsid w:val="005906BB"/>
    <w:rsid w:val="005C2DB0"/>
    <w:rsid w:val="005C3A4C"/>
    <w:rsid w:val="005D6004"/>
    <w:rsid w:val="005E4573"/>
    <w:rsid w:val="005E7CAB"/>
    <w:rsid w:val="005F4727"/>
    <w:rsid w:val="00633454"/>
    <w:rsid w:val="00642EAA"/>
    <w:rsid w:val="00652604"/>
    <w:rsid w:val="0066110E"/>
    <w:rsid w:val="00675B44"/>
    <w:rsid w:val="0068013E"/>
    <w:rsid w:val="0068094B"/>
    <w:rsid w:val="00681883"/>
    <w:rsid w:val="0068772B"/>
    <w:rsid w:val="00691CC2"/>
    <w:rsid w:val="00693A4D"/>
    <w:rsid w:val="00694D87"/>
    <w:rsid w:val="006B7800"/>
    <w:rsid w:val="006C0CC3"/>
    <w:rsid w:val="006C278F"/>
    <w:rsid w:val="006C3BAB"/>
    <w:rsid w:val="006D5B50"/>
    <w:rsid w:val="006E14A9"/>
    <w:rsid w:val="006E611E"/>
    <w:rsid w:val="006F0569"/>
    <w:rsid w:val="006F2C39"/>
    <w:rsid w:val="006F2D08"/>
    <w:rsid w:val="007010C7"/>
    <w:rsid w:val="00715A24"/>
    <w:rsid w:val="00726165"/>
    <w:rsid w:val="00731AC4"/>
    <w:rsid w:val="007561B4"/>
    <w:rsid w:val="007638D8"/>
    <w:rsid w:val="00766344"/>
    <w:rsid w:val="00770D63"/>
    <w:rsid w:val="00777CAA"/>
    <w:rsid w:val="0078648A"/>
    <w:rsid w:val="007A1768"/>
    <w:rsid w:val="007A1881"/>
    <w:rsid w:val="007D37CE"/>
    <w:rsid w:val="007D4441"/>
    <w:rsid w:val="007E1893"/>
    <w:rsid w:val="007E3965"/>
    <w:rsid w:val="007E7FC1"/>
    <w:rsid w:val="007F0721"/>
    <w:rsid w:val="007F3533"/>
    <w:rsid w:val="007F79C4"/>
    <w:rsid w:val="007F7D66"/>
    <w:rsid w:val="008064B9"/>
    <w:rsid w:val="008137B5"/>
    <w:rsid w:val="00826A61"/>
    <w:rsid w:val="00833808"/>
    <w:rsid w:val="008353A1"/>
    <w:rsid w:val="008365FD"/>
    <w:rsid w:val="00881BBB"/>
    <w:rsid w:val="0089283D"/>
    <w:rsid w:val="008C0768"/>
    <w:rsid w:val="008C1D0A"/>
    <w:rsid w:val="008C44DA"/>
    <w:rsid w:val="008C6BF9"/>
    <w:rsid w:val="008D1E25"/>
    <w:rsid w:val="008D7FF4"/>
    <w:rsid w:val="008E04AD"/>
    <w:rsid w:val="008F0747"/>
    <w:rsid w:val="008F0DD4"/>
    <w:rsid w:val="0090200F"/>
    <w:rsid w:val="009047E4"/>
    <w:rsid w:val="009126B3"/>
    <w:rsid w:val="009152C4"/>
    <w:rsid w:val="00941555"/>
    <w:rsid w:val="00944DD6"/>
    <w:rsid w:val="0095079B"/>
    <w:rsid w:val="00953BA1"/>
    <w:rsid w:val="00954D08"/>
    <w:rsid w:val="0096220F"/>
    <w:rsid w:val="00970495"/>
    <w:rsid w:val="0098657A"/>
    <w:rsid w:val="009930CA"/>
    <w:rsid w:val="009C33E1"/>
    <w:rsid w:val="009C7815"/>
    <w:rsid w:val="009E7829"/>
    <w:rsid w:val="009F3E79"/>
    <w:rsid w:val="00A027BC"/>
    <w:rsid w:val="00A02AFD"/>
    <w:rsid w:val="00A047B1"/>
    <w:rsid w:val="00A15F08"/>
    <w:rsid w:val="00A175E9"/>
    <w:rsid w:val="00A21819"/>
    <w:rsid w:val="00A236AB"/>
    <w:rsid w:val="00A3690E"/>
    <w:rsid w:val="00A45CF4"/>
    <w:rsid w:val="00A46089"/>
    <w:rsid w:val="00A52A71"/>
    <w:rsid w:val="00A573DC"/>
    <w:rsid w:val="00A61014"/>
    <w:rsid w:val="00A6339A"/>
    <w:rsid w:val="00A67608"/>
    <w:rsid w:val="00A725A4"/>
    <w:rsid w:val="00A7487E"/>
    <w:rsid w:val="00A820C6"/>
    <w:rsid w:val="00A83290"/>
    <w:rsid w:val="00AB4FC1"/>
    <w:rsid w:val="00AB6D00"/>
    <w:rsid w:val="00AD2F06"/>
    <w:rsid w:val="00AD4D7C"/>
    <w:rsid w:val="00AE59DF"/>
    <w:rsid w:val="00B2711D"/>
    <w:rsid w:val="00B277A9"/>
    <w:rsid w:val="00B37A06"/>
    <w:rsid w:val="00B42E00"/>
    <w:rsid w:val="00B44680"/>
    <w:rsid w:val="00B462AB"/>
    <w:rsid w:val="00B47B1C"/>
    <w:rsid w:val="00B5254C"/>
    <w:rsid w:val="00B57187"/>
    <w:rsid w:val="00B67482"/>
    <w:rsid w:val="00B706F8"/>
    <w:rsid w:val="00B707B0"/>
    <w:rsid w:val="00B83629"/>
    <w:rsid w:val="00B908C2"/>
    <w:rsid w:val="00BA263B"/>
    <w:rsid w:val="00BA28CD"/>
    <w:rsid w:val="00BA72BF"/>
    <w:rsid w:val="00BC2283"/>
    <w:rsid w:val="00BD6FC9"/>
    <w:rsid w:val="00BE22AC"/>
    <w:rsid w:val="00BE4891"/>
    <w:rsid w:val="00BE6EB9"/>
    <w:rsid w:val="00BF4B98"/>
    <w:rsid w:val="00BF6738"/>
    <w:rsid w:val="00BF7406"/>
    <w:rsid w:val="00C01E0F"/>
    <w:rsid w:val="00C2210C"/>
    <w:rsid w:val="00C307DF"/>
    <w:rsid w:val="00C337A4"/>
    <w:rsid w:val="00C44327"/>
    <w:rsid w:val="00C54C12"/>
    <w:rsid w:val="00C66C65"/>
    <w:rsid w:val="00C83072"/>
    <w:rsid w:val="00C85A02"/>
    <w:rsid w:val="00C93F75"/>
    <w:rsid w:val="00C969CC"/>
    <w:rsid w:val="00CA4F84"/>
    <w:rsid w:val="00CB2133"/>
    <w:rsid w:val="00CD1639"/>
    <w:rsid w:val="00CD3EFA"/>
    <w:rsid w:val="00CD6929"/>
    <w:rsid w:val="00CE22FC"/>
    <w:rsid w:val="00CE3A36"/>
    <w:rsid w:val="00CE3D00"/>
    <w:rsid w:val="00CE78D1"/>
    <w:rsid w:val="00CF7BB4"/>
    <w:rsid w:val="00CF7EEC"/>
    <w:rsid w:val="00D07290"/>
    <w:rsid w:val="00D1127C"/>
    <w:rsid w:val="00D14240"/>
    <w:rsid w:val="00D1614C"/>
    <w:rsid w:val="00D21CDC"/>
    <w:rsid w:val="00D50AC1"/>
    <w:rsid w:val="00D51C7B"/>
    <w:rsid w:val="00D62C4D"/>
    <w:rsid w:val="00D74171"/>
    <w:rsid w:val="00D74DD3"/>
    <w:rsid w:val="00D8016C"/>
    <w:rsid w:val="00D822D8"/>
    <w:rsid w:val="00D92A3D"/>
    <w:rsid w:val="00DB0A6B"/>
    <w:rsid w:val="00DB28EB"/>
    <w:rsid w:val="00DB6366"/>
    <w:rsid w:val="00E04F7A"/>
    <w:rsid w:val="00E11C4A"/>
    <w:rsid w:val="00E1653A"/>
    <w:rsid w:val="00E25569"/>
    <w:rsid w:val="00E30758"/>
    <w:rsid w:val="00E31756"/>
    <w:rsid w:val="00E34F94"/>
    <w:rsid w:val="00E44658"/>
    <w:rsid w:val="00E5678D"/>
    <w:rsid w:val="00E601A2"/>
    <w:rsid w:val="00E64AC3"/>
    <w:rsid w:val="00E76C89"/>
    <w:rsid w:val="00E77198"/>
    <w:rsid w:val="00E83E23"/>
    <w:rsid w:val="00EA3AD1"/>
    <w:rsid w:val="00EB1248"/>
    <w:rsid w:val="00EC08EF"/>
    <w:rsid w:val="00ED236E"/>
    <w:rsid w:val="00EE03CA"/>
    <w:rsid w:val="00EE4F10"/>
    <w:rsid w:val="00EE6C23"/>
    <w:rsid w:val="00EE7199"/>
    <w:rsid w:val="00F0154C"/>
    <w:rsid w:val="00F11912"/>
    <w:rsid w:val="00F20A41"/>
    <w:rsid w:val="00F212F6"/>
    <w:rsid w:val="00F22583"/>
    <w:rsid w:val="00F3220D"/>
    <w:rsid w:val="00F33A5B"/>
    <w:rsid w:val="00F43C26"/>
    <w:rsid w:val="00F546CC"/>
    <w:rsid w:val="00F56561"/>
    <w:rsid w:val="00F676E8"/>
    <w:rsid w:val="00F764AD"/>
    <w:rsid w:val="00F95A2D"/>
    <w:rsid w:val="00F978E2"/>
    <w:rsid w:val="00F97BA9"/>
    <w:rsid w:val="00FA0651"/>
    <w:rsid w:val="00FA4E25"/>
    <w:rsid w:val="00FD74B7"/>
    <w:rsid w:val="00FE2B63"/>
    <w:rsid w:val="00FF0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DDAB981"/>
  <w15:docId w15:val="{5F119C51-6987-4F60-A221-36775382A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578A"/>
    <w:pPr>
      <w:ind w:left="720"/>
      <w:contextualSpacing/>
    </w:pPr>
  </w:style>
  <w:style w:type="paragraph" w:styleId="NoSpacing">
    <w:name w:val="No Spacing"/>
    <w:uiPriority w:val="1"/>
    <w:qFormat/>
    <w:rsid w:val="00E64AC3"/>
    <w:rPr>
      <w:rFonts w:ascii="Calibri" w:eastAsia="Calibri" w:hAnsi="Calibri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7F0721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0C6C8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C6C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C6C8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C6C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C6C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3F04E-4715-42AD-ACB9-28546C272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01</Words>
  <Characters>2855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Sanja Duspara</cp:lastModifiedBy>
  <cp:revision>11</cp:revision>
  <cp:lastPrinted>2026-01-27T13:46:00Z</cp:lastPrinted>
  <dcterms:created xsi:type="dcterms:W3CDTF">2026-01-16T12:22:00Z</dcterms:created>
  <dcterms:modified xsi:type="dcterms:W3CDTF">2026-02-10T13:06:00Z</dcterms:modified>
</cp:coreProperties>
</file>